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328D" w14:textId="77777777" w:rsidR="00D86FD5" w:rsidRDefault="00D86FD5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2955D992" w:rsidR="003A6B9F" w:rsidRPr="000165A7" w:rsidRDefault="0012574F" w:rsidP="00825075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>. 15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531A25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681E5B8" w14:textId="1D3DB28E" w:rsidR="003A6B9F" w:rsidRPr="000165A7" w:rsidRDefault="00531A25" w:rsidP="00473291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73291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07256B4C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473291">
        <w:rPr>
          <w:b/>
        </w:rPr>
        <w:t>15</w:t>
      </w:r>
      <w:r w:rsidR="00825075">
        <w:rPr>
          <w:b/>
        </w:rPr>
        <w:t>.</w:t>
      </w:r>
      <w:r w:rsidR="00473291">
        <w:rPr>
          <w:b/>
        </w:rPr>
        <w:t>2024</w:t>
      </w:r>
      <w:r w:rsidRPr="00B3277F">
        <w:rPr>
          <w:b/>
        </w:rPr>
        <w:t>.</w:t>
      </w:r>
      <w:r w:rsidR="00531A25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644668F5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473291">
        <w:rPr>
          <w:b/>
        </w:rPr>
        <w:t>15.</w:t>
      </w:r>
      <w:r w:rsidR="00531A25">
        <w:rPr>
          <w:b/>
        </w:rPr>
        <w:t xml:space="preserve"> </w:t>
      </w:r>
      <w:r w:rsidR="00473291">
        <w:rPr>
          <w:b/>
        </w:rPr>
        <w:t>2024</w:t>
      </w:r>
      <w:bookmarkStart w:id="0" w:name="_GoBack"/>
      <w:bookmarkEnd w:id="0"/>
      <w:r w:rsidRPr="00B3277F">
        <w:rPr>
          <w:b/>
        </w:rPr>
        <w:t>.</w:t>
      </w:r>
      <w:r w:rsidR="00531A25">
        <w:rPr>
          <w:b/>
        </w:rPr>
        <w:t>BM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36E3" w14:textId="77777777" w:rsidR="0007708A" w:rsidRDefault="0007708A" w:rsidP="003C197C">
      <w:pPr>
        <w:spacing w:after="0" w:line="240" w:lineRule="auto"/>
      </w:pPr>
      <w:r>
        <w:separator/>
      </w:r>
    </w:p>
  </w:endnote>
  <w:endnote w:type="continuationSeparator" w:id="0">
    <w:p w14:paraId="1D035C6D" w14:textId="77777777" w:rsidR="0007708A" w:rsidRDefault="0007708A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473291">
      <w:rPr>
        <w:noProof/>
      </w:rPr>
      <w:t>3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D0EB" w14:textId="77777777" w:rsidR="0007708A" w:rsidRDefault="0007708A" w:rsidP="003C197C">
      <w:pPr>
        <w:spacing w:after="0" w:line="240" w:lineRule="auto"/>
      </w:pPr>
      <w:r>
        <w:separator/>
      </w:r>
    </w:p>
  </w:footnote>
  <w:footnote w:type="continuationSeparator" w:id="0">
    <w:p w14:paraId="2D5EF75D" w14:textId="77777777" w:rsidR="0007708A" w:rsidRDefault="0007708A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73291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86FD5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5386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ECB5F-1543-4B75-9586-2ACE1176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1</cp:revision>
  <cp:lastPrinted>2022-05-17T08:56:00Z</cp:lastPrinted>
  <dcterms:created xsi:type="dcterms:W3CDTF">2022-02-16T13:36:00Z</dcterms:created>
  <dcterms:modified xsi:type="dcterms:W3CDTF">2024-03-20T11:28:00Z</dcterms:modified>
</cp:coreProperties>
</file>